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899"/>
        <w:gridCol w:w="375"/>
        <w:gridCol w:w="192"/>
        <w:gridCol w:w="568"/>
        <w:gridCol w:w="568"/>
        <w:gridCol w:w="97"/>
        <w:gridCol w:w="470"/>
        <w:gridCol w:w="222"/>
        <w:gridCol w:w="346"/>
        <w:gridCol w:w="568"/>
        <w:gridCol w:w="346"/>
        <w:gridCol w:w="221"/>
        <w:gridCol w:w="182"/>
        <w:gridCol w:w="322"/>
        <w:gridCol w:w="64"/>
        <w:gridCol w:w="568"/>
        <w:gridCol w:w="194"/>
        <w:gridCol w:w="373"/>
        <w:gridCol w:w="86"/>
        <w:gridCol w:w="482"/>
        <w:gridCol w:w="568"/>
        <w:gridCol w:w="570"/>
      </w:tblGrid>
      <w:tr w:rsidR="00D419A5">
        <w:trPr>
          <w:cantSplit/>
          <w:trHeight w:val="525"/>
        </w:trPr>
        <w:tc>
          <w:tcPr>
            <w:tcW w:w="9540" w:type="dxa"/>
            <w:gridSpan w:val="23"/>
            <w:tcBorders>
              <w:bottom w:val="nil"/>
            </w:tcBorders>
          </w:tcPr>
          <w:p w:rsidR="00D419A5" w:rsidRDefault="00146841" w:rsidP="00A85E42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住宅</w:t>
            </w:r>
            <w:r w:rsidR="004007D6">
              <w:rPr>
                <w:rFonts w:hint="eastAsia"/>
                <w:sz w:val="30"/>
              </w:rPr>
              <w:t>等</w:t>
            </w:r>
            <w:r w:rsidR="00F174C9">
              <w:rPr>
                <w:rFonts w:hint="eastAsia"/>
                <w:sz w:val="30"/>
              </w:rPr>
              <w:t>熱損失防止（</w:t>
            </w:r>
            <w:r w:rsidR="00685890">
              <w:rPr>
                <w:rFonts w:hint="eastAsia"/>
                <w:sz w:val="30"/>
              </w:rPr>
              <w:t>省エネ</w:t>
            </w:r>
            <w:r w:rsidR="00F174C9">
              <w:rPr>
                <w:rFonts w:hint="eastAsia"/>
                <w:sz w:val="30"/>
              </w:rPr>
              <w:t>）</w:t>
            </w:r>
            <w:r w:rsidR="00EA3826">
              <w:rPr>
                <w:rFonts w:hint="eastAsia"/>
                <w:sz w:val="30"/>
              </w:rPr>
              <w:t>改修に伴う</w:t>
            </w:r>
            <w:r w:rsidR="00A85E42">
              <w:rPr>
                <w:rFonts w:hint="eastAsia"/>
                <w:sz w:val="30"/>
              </w:rPr>
              <w:t>固定資産税</w:t>
            </w:r>
            <w:r w:rsidR="00A35CB0">
              <w:rPr>
                <w:rFonts w:hint="eastAsia"/>
                <w:sz w:val="30"/>
              </w:rPr>
              <w:t>減額</w:t>
            </w:r>
            <w:r w:rsidR="00D419A5">
              <w:rPr>
                <w:rFonts w:hint="eastAsia"/>
                <w:sz w:val="30"/>
              </w:rPr>
              <w:t>申告書</w:t>
            </w:r>
          </w:p>
        </w:tc>
      </w:tr>
      <w:tr w:rsidR="00D419A5">
        <w:trPr>
          <w:cantSplit/>
          <w:trHeight w:val="352"/>
        </w:trPr>
        <w:tc>
          <w:tcPr>
            <w:tcW w:w="9540" w:type="dxa"/>
            <w:gridSpan w:val="23"/>
            <w:tcBorders>
              <w:top w:val="nil"/>
              <w:bottom w:val="nil"/>
            </w:tcBorders>
          </w:tcPr>
          <w:p w:rsidR="00D419A5" w:rsidRDefault="00B3574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D419A5">
              <w:rPr>
                <w:rFonts w:hint="eastAsia"/>
                <w:sz w:val="24"/>
              </w:rPr>
              <w:t xml:space="preserve">　　年　　月　　日　</w:t>
            </w:r>
          </w:p>
        </w:tc>
      </w:tr>
      <w:tr w:rsidR="00D419A5">
        <w:trPr>
          <w:cantSplit/>
          <w:trHeight w:val="359"/>
        </w:trPr>
        <w:tc>
          <w:tcPr>
            <w:tcW w:w="9540" w:type="dxa"/>
            <w:gridSpan w:val="23"/>
            <w:tcBorders>
              <w:top w:val="nil"/>
              <w:bottom w:val="nil"/>
            </w:tcBorders>
          </w:tcPr>
          <w:p w:rsidR="00D419A5" w:rsidRDefault="00F24FD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可児</w:t>
            </w:r>
            <w:r w:rsidR="00D419A5">
              <w:rPr>
                <w:rFonts w:hint="eastAsia"/>
                <w:sz w:val="24"/>
              </w:rPr>
              <w:t>市長　様</w:t>
            </w:r>
          </w:p>
        </w:tc>
      </w:tr>
      <w:tr w:rsidR="00D419A5">
        <w:trPr>
          <w:cantSplit/>
          <w:trHeight w:val="280"/>
        </w:trPr>
        <w:tc>
          <w:tcPr>
            <w:tcW w:w="9540" w:type="dxa"/>
            <w:gridSpan w:val="2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419A5" w:rsidRDefault="00D419A5">
            <w:pPr>
              <w:ind w:leftChars="981" w:left="2060"/>
              <w:rPr>
                <w:sz w:val="24"/>
              </w:rPr>
            </w:pPr>
            <w:r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納税義務者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419A5" w:rsidTr="006929C3">
        <w:trPr>
          <w:cantSplit/>
          <w:trHeight w:val="280"/>
        </w:trPr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spacing w:line="280" w:lineRule="exact"/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2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B80E25">
        <w:trPr>
          <w:cantSplit/>
          <w:trHeight w:val="235"/>
        </w:trPr>
        <w:tc>
          <w:tcPr>
            <w:tcW w:w="2158" w:type="dxa"/>
            <w:gridSpan w:val="2"/>
            <w:vMerge w:val="restart"/>
            <w:tcBorders>
              <w:top w:val="nil"/>
              <w:right w:val="nil"/>
            </w:tcBorders>
          </w:tcPr>
          <w:p w:rsidR="00D419A5" w:rsidRDefault="00F24FDA" w:rsidP="0075011D">
            <w:pPr>
              <w:overflowPunct w:val="0"/>
              <w:autoSpaceDE w:val="0"/>
              <w:autoSpaceDN w:val="0"/>
              <w:ind w:firstLineChars="100" w:firstLine="220"/>
              <w:rPr>
                <w:sz w:val="22"/>
              </w:rPr>
            </w:pPr>
            <w:r w:rsidRPr="0075011D">
              <w:rPr>
                <w:rFonts w:asciiTheme="minorEastAsia" w:eastAsiaTheme="minorEastAsia" w:hAnsiTheme="minorEastAsia" w:hint="eastAsia"/>
                <w:sz w:val="22"/>
              </w:rPr>
              <w:t>可児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市税条例付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則第10条の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の規定により下記の</w:t>
            </w:r>
            <w:r w:rsidR="00910C07" w:rsidRPr="0075011D">
              <w:rPr>
                <w:rFonts w:asciiTheme="minorEastAsia" w:eastAsiaTheme="minorEastAsia" w:hAnsiTheme="minorEastAsia" w:hint="eastAsia"/>
                <w:sz w:val="22"/>
              </w:rPr>
              <w:t>とおり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申告します</w:t>
            </w:r>
            <w:r w:rsidR="00D419A5">
              <w:rPr>
                <w:rFonts w:hint="eastAsia"/>
                <w:sz w:val="22"/>
              </w:rPr>
              <w:t>。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B80E25" w:rsidRDefault="00B80E25">
            <w:pPr>
              <w:rPr>
                <w:sz w:val="24"/>
              </w:rPr>
            </w:pPr>
          </w:p>
        </w:tc>
        <w:tc>
          <w:tcPr>
            <w:tcW w:w="3227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:rsidR="00D419A5" w:rsidRDefault="00D419A5" w:rsidP="00B80E2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415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2355" w:type="dxa"/>
            <w:gridSpan w:val="7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4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left w:val="nil"/>
              <w:bottom w:val="dashed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・名称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dashed" w:sz="4" w:space="0" w:color="auto"/>
              <w:left w:val="nil"/>
              <w:bottom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</w:tcBorders>
          </w:tcPr>
          <w:p w:rsidR="00D419A5" w:rsidRDefault="00D419A5">
            <w:pPr>
              <w:ind w:firstLineChars="300" w:firstLine="720"/>
              <w:rPr>
                <w:sz w:val="24"/>
              </w:rPr>
            </w:pPr>
          </w:p>
        </w:tc>
      </w:tr>
      <w:tr w:rsidR="00D419A5" w:rsidTr="00517C51">
        <w:trPr>
          <w:cantSplit/>
          <w:trHeight w:val="268"/>
        </w:trPr>
        <w:tc>
          <w:tcPr>
            <w:tcW w:w="21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5582" w:type="dxa"/>
            <w:gridSpan w:val="16"/>
            <w:tcBorders>
              <w:left w:val="nil"/>
              <w:bottom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4E6CB0"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　－　　　　　－　　　　）</w:t>
            </w:r>
          </w:p>
        </w:tc>
      </w:tr>
      <w:tr w:rsidR="00C7033B" w:rsidTr="00B80E25">
        <w:trPr>
          <w:cantSplit/>
          <w:trHeight w:val="588"/>
        </w:trPr>
        <w:tc>
          <w:tcPr>
            <w:tcW w:w="215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7033B" w:rsidRPr="00C7033B" w:rsidRDefault="00C7033B" w:rsidP="00B439E8">
            <w:pPr>
              <w:snapToGrid w:val="0"/>
              <w:spacing w:line="80" w:lineRule="atLeast"/>
              <w:rPr>
                <w:sz w:val="24"/>
              </w:rPr>
            </w:pPr>
            <w:r w:rsidRPr="00C7033B">
              <w:rPr>
                <w:rFonts w:hint="eastAsia"/>
                <w:sz w:val="24"/>
              </w:rPr>
              <w:t>個人番号または</w:t>
            </w:r>
          </w:p>
          <w:p w:rsidR="00C7033B" w:rsidRPr="00C7033B" w:rsidRDefault="00C7033B" w:rsidP="00B439E8">
            <w:pPr>
              <w:snapToGrid w:val="0"/>
              <w:spacing w:line="80" w:lineRule="atLeast"/>
              <w:rPr>
                <w:sz w:val="22"/>
              </w:rPr>
            </w:pPr>
            <w:r w:rsidRPr="00C7033B">
              <w:rPr>
                <w:rFonts w:hint="eastAsia"/>
                <w:sz w:val="24"/>
              </w:rPr>
              <w:t>法人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</w:tr>
      <w:tr w:rsidR="00D419A5" w:rsidTr="00B439E8">
        <w:trPr>
          <w:cantSplit/>
          <w:trHeight w:val="591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19A5" w:rsidRDefault="00D419A5" w:rsidP="005779D9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所　在　地</w:t>
            </w:r>
          </w:p>
        </w:tc>
        <w:tc>
          <w:tcPr>
            <w:tcW w:w="8281" w:type="dxa"/>
            <w:gridSpan w:val="22"/>
            <w:tcBorders>
              <w:right w:val="single" w:sz="12" w:space="0" w:color="auto"/>
            </w:tcBorders>
            <w:vAlign w:val="center"/>
          </w:tcPr>
          <w:p w:rsidR="00D419A5" w:rsidRDefault="00B80E25" w:rsidP="00B80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児市</w:t>
            </w:r>
          </w:p>
        </w:tc>
      </w:tr>
      <w:tr w:rsidR="008440A2" w:rsidTr="00B80E25">
        <w:trPr>
          <w:cantSplit/>
          <w:trHeight w:val="478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番号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114E87" w:rsidRDefault="008440A2">
            <w:pPr>
              <w:rPr>
                <w:color w:val="000000"/>
                <w:spacing w:val="-20"/>
                <w:sz w:val="24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color w:val="FF0000"/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床　面　積</w:t>
            </w:r>
          </w:p>
        </w:tc>
        <w:tc>
          <w:tcPr>
            <w:tcW w:w="1607" w:type="dxa"/>
            <w:gridSpan w:val="6"/>
            <w:tcBorders>
              <w:bottom w:val="single" w:sz="4" w:space="0" w:color="auto"/>
            </w:tcBorders>
          </w:tcPr>
          <w:p w:rsidR="008440A2" w:rsidRPr="00B439E8" w:rsidRDefault="008440A2">
            <w:pPr>
              <w:spacing w:line="260" w:lineRule="exact"/>
              <w:rPr>
                <w:sz w:val="22"/>
                <w:szCs w:val="22"/>
              </w:rPr>
            </w:pPr>
            <w:r w:rsidRPr="00114E87">
              <w:rPr>
                <w:rFonts w:hint="eastAsia"/>
                <w:sz w:val="22"/>
                <w:szCs w:val="22"/>
              </w:rPr>
              <w:t>建物全体</w:t>
            </w:r>
          </w:p>
          <w:p w:rsidR="00B439E8" w:rsidRDefault="00B439E8" w:rsidP="0056138F">
            <w:pPr>
              <w:spacing w:line="260" w:lineRule="exact"/>
              <w:ind w:right="840"/>
            </w:pPr>
          </w:p>
          <w:p w:rsidR="008440A2" w:rsidRDefault="008440A2" w:rsidP="00446E2B">
            <w:pPr>
              <w:spacing w:line="26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部分</w:t>
            </w:r>
          </w:p>
          <w:p w:rsidR="008440A2" w:rsidRDefault="008440A2">
            <w:pPr>
              <w:widowControl/>
              <w:spacing w:line="260" w:lineRule="exact"/>
            </w:pPr>
          </w:p>
          <w:p w:rsidR="008440A2" w:rsidRPr="00B471BA" w:rsidRDefault="008440A2">
            <w:pPr>
              <w:widowControl/>
              <w:spacing w:line="260" w:lineRule="exact"/>
            </w:pPr>
            <w:r>
              <w:rPr>
                <w:rFonts w:hint="eastAsia"/>
              </w:rPr>
              <w:t xml:space="preserve">　　　　　㎡</w:t>
            </w:r>
          </w:p>
        </w:tc>
      </w:tr>
      <w:tr w:rsidR="008440A2" w:rsidTr="00B471BA">
        <w:trPr>
          <w:cantSplit/>
          <w:trHeight w:val="780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6350C4" w:rsidRDefault="008440A2" w:rsidP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専用住宅</w:t>
            </w:r>
            <w:r w:rsid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</w:t>
            </w:r>
            <w:r w:rsidR="006929C3"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　　</w:t>
            </w: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併用住宅</w:t>
            </w:r>
          </w:p>
          <w:p w:rsidR="008440A2" w:rsidRPr="006350C4" w:rsidRDefault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マンション</w:t>
            </w: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構　　　造</w:t>
            </w:r>
          </w:p>
        </w:tc>
        <w:tc>
          <w:tcPr>
            <w:tcW w:w="322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</w:p>
        </w:tc>
      </w:tr>
      <w:tr w:rsidR="00517C51" w:rsidRPr="006929C3" w:rsidTr="008F7D83">
        <w:trPr>
          <w:cantSplit/>
          <w:trHeight w:val="459"/>
        </w:trPr>
        <w:tc>
          <w:tcPr>
            <w:tcW w:w="4650" w:type="dxa"/>
            <w:gridSpan w:val="9"/>
            <w:tcBorders>
              <w:left w:val="single" w:sz="12" w:space="0" w:color="auto"/>
              <w:bottom w:val="nil"/>
            </w:tcBorders>
            <w:vAlign w:val="center"/>
          </w:tcPr>
          <w:p w:rsidR="00DD37B6" w:rsidRPr="00DD37B6" w:rsidRDefault="006350C4" w:rsidP="00DD37B6">
            <w:pPr>
              <w:jc w:val="center"/>
              <w:rPr>
                <w:sz w:val="24"/>
              </w:rPr>
            </w:pPr>
            <w:r w:rsidRPr="00AF5CFA">
              <w:rPr>
                <w:rFonts w:hint="eastAsia"/>
                <w:spacing w:val="76"/>
                <w:kern w:val="0"/>
                <w:sz w:val="24"/>
                <w:fitText w:val="2201" w:id="1423710464"/>
              </w:rPr>
              <w:t>長期優良住</w:t>
            </w:r>
            <w:r w:rsidRPr="00AF5CFA">
              <w:rPr>
                <w:rFonts w:hint="eastAsia"/>
                <w:kern w:val="0"/>
                <w:sz w:val="24"/>
                <w:fitText w:val="2201" w:id="1423710464"/>
              </w:rPr>
              <w:t>宅</w:t>
            </w:r>
            <w:r w:rsidR="00DD37B6">
              <w:rPr>
                <w:rFonts w:hint="eastAsia"/>
                <w:kern w:val="0"/>
                <w:sz w:val="24"/>
              </w:rPr>
              <w:t>（※</w:t>
            </w:r>
            <w:r w:rsidR="00B80E25">
              <w:rPr>
                <w:rFonts w:hint="eastAsia"/>
                <w:kern w:val="0"/>
                <w:sz w:val="24"/>
              </w:rPr>
              <w:t>1</w:t>
            </w:r>
            <w:r w:rsidR="00DD37B6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4890" w:type="dxa"/>
            <w:gridSpan w:val="14"/>
            <w:tcBorders>
              <w:right w:val="single" w:sz="12" w:space="0" w:color="auto"/>
            </w:tcBorders>
            <w:vAlign w:val="center"/>
          </w:tcPr>
          <w:p w:rsidR="00517C51" w:rsidRDefault="00517C51" w:rsidP="006350C4">
            <w:pPr>
              <w:spacing w:line="260" w:lineRule="exact"/>
              <w:jc w:val="center"/>
              <w:rPr>
                <w:sz w:val="22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該当する　　　　　　□　該当しない</w:t>
            </w:r>
          </w:p>
        </w:tc>
      </w:tr>
      <w:tr w:rsidR="00D419A5" w:rsidTr="00B439E8">
        <w:trPr>
          <w:cantSplit/>
          <w:trHeight w:val="438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建築</w:t>
            </w:r>
            <w:r w:rsidR="00307B10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391" w:type="dxa"/>
            <w:gridSpan w:val="8"/>
            <w:vMerge w:val="restart"/>
            <w:vAlign w:val="center"/>
          </w:tcPr>
          <w:p w:rsidR="00D419A5" w:rsidRDefault="00D419A5">
            <w:pPr>
              <w:spacing w:line="240" w:lineRule="exact"/>
              <w:ind w:firstLineChars="232" w:firstLine="37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D419A5" w:rsidRDefault="00D419A5">
            <w:pPr>
              <w:spacing w:line="240" w:lineRule="exact"/>
              <w:ind w:leftChars="-47" w:left="50" w:hangingChars="62" w:hanging="149"/>
              <w:jc w:val="right"/>
              <w:rPr>
                <w:spacing w:val="-20"/>
                <w:sz w:val="16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  <w:p w:rsidR="00D419A5" w:rsidRDefault="00D419A5" w:rsidP="00B439E8">
            <w:pPr>
              <w:ind w:firstLineChars="100" w:firstLine="160"/>
              <w:rPr>
                <w:spacing w:val="-20"/>
                <w:sz w:val="20"/>
              </w:rPr>
            </w:pPr>
            <w:r w:rsidRPr="007C6556">
              <w:rPr>
                <w:rFonts w:hint="eastAsia"/>
                <w:spacing w:val="-20"/>
                <w:sz w:val="20"/>
              </w:rPr>
              <w:t>（</w:t>
            </w:r>
            <w:r w:rsidR="00C223C2" w:rsidRPr="007C6556">
              <w:rPr>
                <w:rFonts w:hint="eastAsia"/>
                <w:spacing w:val="-20"/>
                <w:sz w:val="19"/>
              </w:rPr>
              <w:t>平成</w:t>
            </w:r>
            <w:r w:rsidR="00524DF9" w:rsidRPr="007C6556">
              <w:rPr>
                <w:rFonts w:hint="eastAsia"/>
                <w:spacing w:val="-20"/>
                <w:sz w:val="19"/>
              </w:rPr>
              <w:t>26</w:t>
            </w:r>
            <w:r w:rsidR="00307B10" w:rsidRPr="007C6556">
              <w:rPr>
                <w:rFonts w:hint="eastAsia"/>
                <w:spacing w:val="-20"/>
                <w:sz w:val="19"/>
              </w:rPr>
              <w:t>年</w:t>
            </w:r>
            <w:r w:rsidRPr="007C6556">
              <w:rPr>
                <w:rFonts w:hint="eastAsia"/>
                <w:spacing w:val="-20"/>
                <w:sz w:val="19"/>
              </w:rPr>
              <w:t>以前に完成した住宅が対象</w:t>
            </w:r>
            <w:r w:rsidRPr="007C6556">
              <w:rPr>
                <w:rFonts w:hint="eastAsia"/>
                <w:spacing w:val="-20"/>
                <w:sz w:val="20"/>
              </w:rPr>
              <w:t>）</w:t>
            </w: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20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登記</w:t>
            </w:r>
            <w:r w:rsidR="00114E87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630" w:type="dxa"/>
            <w:gridSpan w:val="11"/>
            <w:tcBorders>
              <w:right w:val="single" w:sz="12" w:space="0" w:color="auto"/>
            </w:tcBorders>
            <w:vAlign w:val="center"/>
          </w:tcPr>
          <w:p w:rsidR="00D419A5" w:rsidRDefault="001C53F0" w:rsidP="001C53F0">
            <w:pPr>
              <w:rPr>
                <w:sz w:val="24"/>
              </w:rPr>
            </w:pPr>
            <w:r w:rsidRPr="001C53F0">
              <w:rPr>
                <w:rFonts w:hint="eastAsia"/>
                <w:color w:val="FFFFFF"/>
                <w:sz w:val="24"/>
              </w:rPr>
              <w:t>平成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419A5" w:rsidTr="00B80E25">
        <w:trPr>
          <w:cantSplit/>
          <w:trHeight w:val="103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Merge/>
            <w:vAlign w:val="bottom"/>
          </w:tcPr>
          <w:p w:rsidR="00D419A5" w:rsidRDefault="00D419A5">
            <w:pPr>
              <w:ind w:firstLineChars="33" w:firstLine="79"/>
              <w:rPr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完了日</w:t>
            </w:r>
          </w:p>
        </w:tc>
        <w:tc>
          <w:tcPr>
            <w:tcW w:w="3630" w:type="dxa"/>
            <w:gridSpan w:val="11"/>
            <w:tcBorders>
              <w:right w:val="single" w:sz="12" w:space="0" w:color="auto"/>
            </w:tcBorders>
            <w:vAlign w:val="center"/>
          </w:tcPr>
          <w:p w:rsidR="00D419A5" w:rsidRDefault="00B3574E" w:rsidP="00B357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419A5">
              <w:rPr>
                <w:rFonts w:hint="eastAsia"/>
                <w:sz w:val="24"/>
              </w:rPr>
              <w:t xml:space="preserve">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年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月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>日</w:t>
            </w:r>
          </w:p>
        </w:tc>
      </w:tr>
      <w:tr w:rsidR="00685890" w:rsidTr="00685890">
        <w:trPr>
          <w:cantSplit/>
          <w:trHeight w:val="831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5890" w:rsidRDefault="00685890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工事に要した費用</w:t>
            </w:r>
          </w:p>
        </w:tc>
        <w:tc>
          <w:tcPr>
            <w:tcW w:w="3391" w:type="dxa"/>
            <w:gridSpan w:val="8"/>
            <w:vAlign w:val="center"/>
          </w:tcPr>
          <w:p w:rsidR="00685890" w:rsidRPr="008F7D83" w:rsidRDefault="00685890" w:rsidP="008F7D83">
            <w:pPr>
              <w:ind w:rightChars="29" w:right="61"/>
              <w:rPr>
                <w:spacing w:val="-6"/>
                <w:szCs w:val="21"/>
              </w:rPr>
            </w:pPr>
            <w:r w:rsidRPr="008F7D83">
              <w:rPr>
                <w:rFonts w:hint="eastAsia"/>
                <w:spacing w:val="-6"/>
                <w:szCs w:val="21"/>
              </w:rPr>
              <w:t>①総　額</w:t>
            </w:r>
            <w:r w:rsidRPr="008F7D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省エネ</w:t>
            </w:r>
            <w:r w:rsidRPr="008F7D83">
              <w:rPr>
                <w:rFonts w:hint="eastAsia"/>
                <w:kern w:val="0"/>
                <w:szCs w:val="21"/>
              </w:rPr>
              <w:t>改修以外も含む）</w:t>
            </w:r>
          </w:p>
          <w:p w:rsidR="00AF4354" w:rsidRDefault="00685890" w:rsidP="00AF4354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</w:t>
            </w:r>
          </w:p>
          <w:p w:rsidR="00685890" w:rsidRDefault="00685890" w:rsidP="00AF4354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985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685890" w:rsidRDefault="00CE12F5" w:rsidP="00446E2B">
            <w:pPr>
              <w:widowControl/>
              <w:jc w:val="lef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改修工事が完了した日から３</w:t>
            </w:r>
            <w:r w:rsidR="004E6CB0">
              <w:rPr>
                <w:rFonts w:hint="eastAsia"/>
                <w:spacing w:val="-6"/>
                <w:szCs w:val="21"/>
              </w:rPr>
              <w:t>カ</w:t>
            </w:r>
            <w:r w:rsidR="00685890" w:rsidRPr="00446E2B">
              <w:rPr>
                <w:rFonts w:hint="eastAsia"/>
                <w:spacing w:val="-6"/>
                <w:szCs w:val="21"/>
              </w:rPr>
              <w:t>月以内に申告書を提出できなかった理由</w:t>
            </w:r>
          </w:p>
        </w:tc>
        <w:tc>
          <w:tcPr>
            <w:tcW w:w="2905" w:type="dxa"/>
            <w:gridSpan w:val="8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85890" w:rsidRPr="00446E2B" w:rsidRDefault="00685890" w:rsidP="00446E2B">
            <w:pPr>
              <w:jc w:val="left"/>
              <w:rPr>
                <w:spacing w:val="-6"/>
                <w:szCs w:val="21"/>
              </w:rPr>
            </w:pPr>
          </w:p>
        </w:tc>
      </w:tr>
      <w:tr w:rsidR="00685890" w:rsidTr="00685890">
        <w:trPr>
          <w:cantSplit/>
          <w:trHeight w:val="986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85890" w:rsidRDefault="00685890" w:rsidP="008F7D83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Align w:val="center"/>
          </w:tcPr>
          <w:p w:rsidR="00AF4354" w:rsidRPr="007C6556" w:rsidRDefault="00AF4354" w:rsidP="00AF4354">
            <w:pPr>
              <w:ind w:rightChars="-50" w:right="-105"/>
              <w:rPr>
                <w:spacing w:val="-6"/>
                <w:szCs w:val="21"/>
              </w:rPr>
            </w:pPr>
            <w:r w:rsidRPr="007C6556">
              <w:rPr>
                <w:rFonts w:hint="eastAsia"/>
                <w:spacing w:val="-6"/>
                <w:szCs w:val="21"/>
              </w:rPr>
              <w:t>②上記のうち省エネ改修工事等の</w:t>
            </w:r>
          </w:p>
          <w:p w:rsidR="00AF4354" w:rsidRDefault="00AF4354" w:rsidP="00AF4354">
            <w:pPr>
              <w:ind w:rightChars="-50" w:right="-105"/>
              <w:rPr>
                <w:sz w:val="20"/>
              </w:rPr>
            </w:pPr>
            <w:r w:rsidRPr="007C6556">
              <w:rPr>
                <w:rFonts w:hint="eastAsia"/>
                <w:spacing w:val="-6"/>
                <w:szCs w:val="21"/>
              </w:rPr>
              <w:t>費用</w:t>
            </w:r>
          </w:p>
          <w:p w:rsidR="00AF4354" w:rsidRPr="00AF4354" w:rsidRDefault="00AF4354" w:rsidP="00AF4354">
            <w:pPr>
              <w:ind w:rightChars="-50" w:right="-10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1985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685890" w:rsidRDefault="00685890" w:rsidP="00446E2B">
            <w:pPr>
              <w:widowControl/>
              <w:jc w:val="left"/>
              <w:rPr>
                <w:spacing w:val="-6"/>
                <w:szCs w:val="21"/>
              </w:rPr>
            </w:pPr>
          </w:p>
        </w:tc>
        <w:tc>
          <w:tcPr>
            <w:tcW w:w="2905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85890" w:rsidRDefault="00685890" w:rsidP="00446E2B">
            <w:pPr>
              <w:widowControl/>
              <w:jc w:val="left"/>
              <w:rPr>
                <w:spacing w:val="-6"/>
                <w:szCs w:val="21"/>
              </w:rPr>
            </w:pPr>
          </w:p>
        </w:tc>
      </w:tr>
      <w:tr w:rsidR="00446E2B" w:rsidTr="00685890">
        <w:trPr>
          <w:cantSplit/>
          <w:trHeight w:val="844"/>
        </w:trPr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E2B" w:rsidRDefault="00446E2B" w:rsidP="00F24FDA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tcBorders>
              <w:bottom w:val="single" w:sz="12" w:space="0" w:color="auto"/>
            </w:tcBorders>
            <w:vAlign w:val="center"/>
          </w:tcPr>
          <w:p w:rsidR="00446E2B" w:rsidRPr="008F7D83" w:rsidRDefault="00685890" w:rsidP="008F7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上記のうち補助金の額</w:t>
            </w:r>
          </w:p>
          <w:p w:rsidR="00446E2B" w:rsidRDefault="00446E2B" w:rsidP="00B439E8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円</w:t>
            </w:r>
          </w:p>
        </w:tc>
        <w:tc>
          <w:tcPr>
            <w:tcW w:w="4890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6E2B" w:rsidRDefault="00685890" w:rsidP="008A43F8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④差し引き金額（②－③）</w:t>
            </w:r>
          </w:p>
          <w:p w:rsidR="00685890" w:rsidRDefault="00685890" w:rsidP="008A43F8">
            <w:pPr>
              <w:spacing w:line="200" w:lineRule="exact"/>
              <w:rPr>
                <w:sz w:val="20"/>
              </w:rPr>
            </w:pPr>
          </w:p>
          <w:p w:rsidR="00685890" w:rsidRDefault="00685890" w:rsidP="008A43F8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円</w:t>
            </w:r>
          </w:p>
        </w:tc>
      </w:tr>
    </w:tbl>
    <w:p w:rsidR="00D419A5" w:rsidRPr="00DB4ACF" w:rsidRDefault="00CA1E4F">
      <w:pPr>
        <w:spacing w:line="140" w:lineRule="exact"/>
        <w:ind w:leftChars="-171" w:left="-359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72390</wp:posOffset>
                </wp:positionV>
                <wp:extent cx="6448425" cy="2686050"/>
                <wp:effectExtent l="0" t="0" r="9525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07" w:rsidRDefault="004A4607">
                            <w:pPr>
                              <w:rPr>
                                <w:szCs w:val="21"/>
                              </w:rPr>
                            </w:pPr>
                            <w:r w:rsidRPr="0025790B">
                              <w:rPr>
                                <w:rFonts w:hint="eastAsia"/>
                                <w:szCs w:val="21"/>
                              </w:rPr>
                              <w:t>【添付書類】</w:t>
                            </w:r>
                          </w:p>
                          <w:p w:rsidR="007843FB" w:rsidRPr="007C6556" w:rsidRDefault="007843FB">
                            <w:pPr>
                              <w:rPr>
                                <w:szCs w:val="21"/>
                              </w:rPr>
                            </w:pPr>
                            <w:r w:rsidRPr="007C6556"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Pr="007C6556">
                              <w:rPr>
                                <w:szCs w:val="21"/>
                              </w:rPr>
                              <w:t>納税義務者の住民票の写し</w:t>
                            </w:r>
                            <w:r w:rsidR="00AF4354" w:rsidRPr="007C6556">
                              <w:rPr>
                                <w:rFonts w:hint="eastAsia"/>
                                <w:szCs w:val="21"/>
                              </w:rPr>
                              <w:t>（申告書に個人番号を記載した</w:t>
                            </w:r>
                            <w:r w:rsidR="00AF4354" w:rsidRPr="007C6556">
                              <w:rPr>
                                <w:szCs w:val="21"/>
                              </w:rPr>
                              <w:t>場合は不要です</w:t>
                            </w:r>
                            <w:r w:rsidR="00AF4354" w:rsidRPr="007C655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r w:rsidR="00AF4354" w:rsidRPr="007C6556"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685890" w:rsidRPr="0025790B" w:rsidRDefault="007843FB" w:rsidP="00685890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="00B612A3">
                              <w:rPr>
                                <w:rFonts w:hint="eastAsia"/>
                                <w:szCs w:val="21"/>
                              </w:rPr>
                              <w:t>増改築</w:t>
                            </w:r>
                            <w:r w:rsidR="00B612A3">
                              <w:rPr>
                                <w:szCs w:val="21"/>
                              </w:rPr>
                              <w:t>等</w:t>
                            </w:r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工事証明書（登録された建築士事務所に属する建築士、指定確認検査機関、登録住宅性能評価機関が作成したもの）</w:t>
                            </w:r>
                          </w:p>
                          <w:p w:rsidR="00685890" w:rsidRPr="0025790B" w:rsidRDefault="007843FB" w:rsidP="00685890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③</w:t>
                            </w:r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省エネ改修の内容</w:t>
                            </w:r>
                            <w:r w:rsidR="00635132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確認できる</w:t>
                            </w:r>
                            <w:r w:rsidR="000739AF">
                              <w:rPr>
                                <w:rFonts w:hint="eastAsia"/>
                                <w:szCs w:val="21"/>
                              </w:rPr>
                              <w:t>書類</w:t>
                            </w:r>
                            <w:r w:rsidR="000739AF">
                              <w:rPr>
                                <w:szCs w:val="21"/>
                              </w:rPr>
                              <w:t>の写し（契約書や見積書など</w:t>
                            </w:r>
                            <w:bookmarkStart w:id="0" w:name="_GoBack"/>
                            <w:bookmarkEnd w:id="0"/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694C58" w:rsidRDefault="007843FB" w:rsidP="00685890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</w:t>
                            </w:r>
                            <w:r w:rsidR="00685890" w:rsidRPr="0025790B">
                              <w:rPr>
                                <w:rFonts w:hint="eastAsia"/>
                                <w:szCs w:val="21"/>
                              </w:rPr>
                              <w:t>改修工事箇所の写真（施工前、施工後の状況が確認できるもの）</w:t>
                            </w:r>
                          </w:p>
                          <w:p w:rsidR="00635132" w:rsidRDefault="00635132" w:rsidP="00685890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⑤改修</w:t>
                            </w:r>
                            <w:r>
                              <w:rPr>
                                <w:szCs w:val="21"/>
                              </w:rPr>
                              <w:t>工事に要した費用を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szCs w:val="21"/>
                              </w:rPr>
                              <w:t>書類の写し（領収書など）</w:t>
                            </w:r>
                          </w:p>
                          <w:p w:rsidR="007843FB" w:rsidRDefault="00635132" w:rsidP="00685890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4E6CB0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⑥</w:t>
                            </w:r>
                            <w:r w:rsidR="007843FB">
                              <w:rPr>
                                <w:szCs w:val="21"/>
                              </w:rPr>
                              <w:t>補助金等の交付を受けた場合は、それが確認できる書類の写し</w:t>
                            </w:r>
                          </w:p>
                          <w:p w:rsidR="00F85301" w:rsidRPr="00F85301" w:rsidRDefault="00F85301" w:rsidP="00685890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F85301" w:rsidRDefault="00F85301" w:rsidP="00F85301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40" w:lineRule="atLeas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※</w:t>
                            </w:r>
                            <w:r w:rsidR="009F6E55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6F5202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地方税法附則第1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条の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9の</w:t>
                            </w:r>
                            <w:r w:rsidR="00F56B2F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2第</w:t>
                            </w:r>
                            <w:r w:rsidR="00F56B2F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4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“特定熱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損失防止改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住宅”について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同項の規定の適用を受ける場合</w:t>
                            </w:r>
                          </w:p>
                          <w:p w:rsidR="00F85301" w:rsidRPr="00DD37B6" w:rsidRDefault="00F85301" w:rsidP="00F85301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上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="007843FB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～</w:t>
                            </w:r>
                            <w:r w:rsidR="00C350D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⑥</w:t>
                            </w:r>
                            <w:r w:rsidRPr="00DD37B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に加えて</w:t>
                            </w:r>
                          </w:p>
                          <w:p w:rsidR="00F85301" w:rsidRPr="00371506" w:rsidRDefault="00F85301" w:rsidP="00F85301">
                            <w:pPr>
                              <w:overflowPunct w:val="0"/>
                              <w:autoSpaceDE w:val="0"/>
                              <w:autoSpaceDN w:val="0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長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優良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住宅であることの認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通知書</w:t>
                            </w:r>
                            <w:r w:rsidR="00635132"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="00635132">
                              <w:rPr>
                                <w:rFonts w:asciiTheme="minorEastAsia" w:eastAsiaTheme="minorEastAsia" w:hAnsiTheme="minorEastAsia"/>
                              </w:rPr>
                              <w:t>写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BB60CC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地方税法施行規則</w:t>
                            </w: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附則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7</w:t>
                            </w: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11</w:t>
                            </w: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項に規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する</w:t>
                            </w:r>
                            <w:r w:rsidRPr="0037150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書類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22.8pt;margin-top:5.7pt;width:507.75pt;height:2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" stroked="f">
                <v:textbox inset="5.85pt,.7pt,5.85pt,.7pt">
                  <w:txbxContent>
                    <w:p w:rsidR="004A4607" w:rsidRDefault="004A4607">
                      <w:pPr>
                        <w:rPr>
                          <w:szCs w:val="21"/>
                        </w:rPr>
                      </w:pPr>
                      <w:r w:rsidRPr="0025790B">
                        <w:rPr>
                          <w:rFonts w:hint="eastAsia"/>
                          <w:szCs w:val="21"/>
                        </w:rPr>
                        <w:t>【添付書類】</w:t>
                      </w:r>
                    </w:p>
                    <w:p w:rsidR="007843FB" w:rsidRPr="007C6556" w:rsidRDefault="007843FB">
                      <w:pPr>
                        <w:rPr>
                          <w:szCs w:val="21"/>
                        </w:rPr>
                      </w:pPr>
                      <w:r w:rsidRPr="007C6556">
                        <w:rPr>
                          <w:rFonts w:hint="eastAsia"/>
                          <w:szCs w:val="21"/>
                        </w:rPr>
                        <w:t>①</w:t>
                      </w:r>
                      <w:r w:rsidRPr="007C6556">
                        <w:rPr>
                          <w:szCs w:val="21"/>
                        </w:rPr>
                        <w:t>納税義務者の住民票の写し</w:t>
                      </w:r>
                      <w:r w:rsidR="00AF4354" w:rsidRPr="007C6556">
                        <w:rPr>
                          <w:rFonts w:hint="eastAsia"/>
                          <w:szCs w:val="21"/>
                        </w:rPr>
                        <w:t>（申告書に個人番号を記載した</w:t>
                      </w:r>
                      <w:r w:rsidR="00AF4354" w:rsidRPr="007C6556">
                        <w:rPr>
                          <w:szCs w:val="21"/>
                        </w:rPr>
                        <w:t>場合は不要です</w:t>
                      </w:r>
                      <w:r w:rsidR="00AF4354" w:rsidRPr="007C6556">
                        <w:rPr>
                          <w:rFonts w:hint="eastAsia"/>
                          <w:szCs w:val="21"/>
                        </w:rPr>
                        <w:t>。</w:t>
                      </w:r>
                      <w:r w:rsidR="00AF4354" w:rsidRPr="007C6556">
                        <w:rPr>
                          <w:szCs w:val="21"/>
                        </w:rPr>
                        <w:t>）</w:t>
                      </w:r>
                    </w:p>
                    <w:p w:rsidR="00685890" w:rsidRPr="0025790B" w:rsidRDefault="007843FB" w:rsidP="00685890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</w:t>
                      </w:r>
                      <w:r w:rsidR="00B612A3">
                        <w:rPr>
                          <w:rFonts w:hint="eastAsia"/>
                          <w:szCs w:val="21"/>
                        </w:rPr>
                        <w:t>増改築</w:t>
                      </w:r>
                      <w:r w:rsidR="00B612A3">
                        <w:rPr>
                          <w:szCs w:val="21"/>
                        </w:rPr>
                        <w:t>等</w:t>
                      </w:r>
                      <w:r w:rsidR="00685890" w:rsidRPr="0025790B">
                        <w:rPr>
                          <w:rFonts w:hint="eastAsia"/>
                          <w:szCs w:val="21"/>
                        </w:rPr>
                        <w:t>工事証明書（登録された建築士事務所に属する建築士、指定確認検査機関、登録住宅性能評価機関が作成したもの）</w:t>
                      </w:r>
                    </w:p>
                    <w:p w:rsidR="00685890" w:rsidRPr="0025790B" w:rsidRDefault="007843FB" w:rsidP="00685890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③</w:t>
                      </w:r>
                      <w:r w:rsidR="00685890" w:rsidRPr="0025790B">
                        <w:rPr>
                          <w:rFonts w:hint="eastAsia"/>
                          <w:szCs w:val="21"/>
                        </w:rPr>
                        <w:t>省エネ改修の内容</w:t>
                      </w:r>
                      <w:r w:rsidR="00635132">
                        <w:rPr>
                          <w:rFonts w:hint="eastAsia"/>
                          <w:szCs w:val="21"/>
                        </w:rPr>
                        <w:t>が</w:t>
                      </w:r>
                      <w:r w:rsidR="00685890" w:rsidRPr="0025790B">
                        <w:rPr>
                          <w:rFonts w:hint="eastAsia"/>
                          <w:szCs w:val="21"/>
                        </w:rPr>
                        <w:t>確認できる</w:t>
                      </w:r>
                      <w:r w:rsidR="000739AF">
                        <w:rPr>
                          <w:rFonts w:hint="eastAsia"/>
                          <w:szCs w:val="21"/>
                        </w:rPr>
                        <w:t>書類</w:t>
                      </w:r>
                      <w:r w:rsidR="000739AF">
                        <w:rPr>
                          <w:szCs w:val="21"/>
                        </w:rPr>
                        <w:t>の写し（契約書や見積書など</w:t>
                      </w:r>
                      <w:bookmarkStart w:id="1" w:name="_GoBack"/>
                      <w:bookmarkEnd w:id="1"/>
                      <w:r w:rsidR="00685890" w:rsidRPr="0025790B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694C58" w:rsidRDefault="007843FB" w:rsidP="00685890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</w:t>
                      </w:r>
                      <w:r w:rsidR="00685890" w:rsidRPr="0025790B">
                        <w:rPr>
                          <w:rFonts w:hint="eastAsia"/>
                          <w:szCs w:val="21"/>
                        </w:rPr>
                        <w:t>改修工事箇所の写真（施工前、施工後の状況が確認できるもの）</w:t>
                      </w:r>
                    </w:p>
                    <w:p w:rsidR="00635132" w:rsidRDefault="00635132" w:rsidP="00685890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⑤改修</w:t>
                      </w:r>
                      <w:r>
                        <w:rPr>
                          <w:szCs w:val="21"/>
                        </w:rPr>
                        <w:t>工事に要した費用を証</w:t>
                      </w:r>
                      <w:r>
                        <w:rPr>
                          <w:rFonts w:hint="eastAsia"/>
                          <w:szCs w:val="21"/>
                        </w:rPr>
                        <w:t>する</w:t>
                      </w:r>
                      <w:r>
                        <w:rPr>
                          <w:szCs w:val="21"/>
                        </w:rPr>
                        <w:t>書類の写し（領収書など）</w:t>
                      </w:r>
                    </w:p>
                    <w:p w:rsidR="007843FB" w:rsidRDefault="00635132" w:rsidP="00685890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  <w:r w:rsidRPr="004E6CB0">
                        <w:rPr>
                          <w:rFonts w:asciiTheme="minorEastAsia" w:eastAsiaTheme="minorEastAsia" w:hAnsiTheme="minorEastAsia"/>
                          <w:szCs w:val="21"/>
                        </w:rPr>
                        <w:t>⑥</w:t>
                      </w:r>
                      <w:r w:rsidR="007843FB">
                        <w:rPr>
                          <w:szCs w:val="21"/>
                        </w:rPr>
                        <w:t>補助金等の交付を受けた場合は、それが確認できる書類の写し</w:t>
                      </w:r>
                    </w:p>
                    <w:p w:rsidR="00F85301" w:rsidRPr="00F85301" w:rsidRDefault="00F85301" w:rsidP="00685890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szCs w:val="21"/>
                        </w:rPr>
                      </w:pPr>
                    </w:p>
                    <w:p w:rsidR="00F85301" w:rsidRDefault="00F85301" w:rsidP="00F85301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40" w:lineRule="atLeas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※</w:t>
                      </w:r>
                      <w:r w:rsidR="009F6E55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1</w:t>
                      </w:r>
                      <w:r w:rsidR="006F5202"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 xml:space="preserve"> 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地方税法附則第15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条の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9の</w:t>
                      </w:r>
                      <w:r w:rsidR="00F56B2F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2第</w:t>
                      </w:r>
                      <w:r w:rsidR="00F56B2F"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4項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“特定熱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  <w:u w:val="single"/>
                        </w:rPr>
                        <w:t>損失防止改修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住宅”について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  <w:u w:val="single"/>
                        </w:rPr>
                        <w:t>同項の規定の適用を受ける場合</w:t>
                      </w:r>
                    </w:p>
                    <w:p w:rsidR="00F85301" w:rsidRPr="00DD37B6" w:rsidRDefault="00F85301" w:rsidP="00F85301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上記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①</w:t>
                      </w:r>
                      <w:r w:rsidR="007843FB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～</w:t>
                      </w:r>
                      <w:r w:rsidR="00C350D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⑥</w:t>
                      </w:r>
                      <w:r w:rsidRPr="00DD37B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に加えて</w:t>
                      </w:r>
                    </w:p>
                    <w:p w:rsidR="00F85301" w:rsidRPr="00371506" w:rsidRDefault="00F85301" w:rsidP="00F85301">
                      <w:pPr>
                        <w:overflowPunct w:val="0"/>
                        <w:autoSpaceDE w:val="0"/>
                        <w:autoSpaceDN w:val="0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○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長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優良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住宅であることの認定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通知書</w:t>
                      </w:r>
                      <w:r w:rsidR="00635132"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="00635132">
                        <w:rPr>
                          <w:rFonts w:asciiTheme="minorEastAsia" w:eastAsiaTheme="minorEastAsia" w:hAnsiTheme="minorEastAsia"/>
                        </w:rPr>
                        <w:t>写し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="00BB60CC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地方税法施行規則</w:t>
                      </w:r>
                      <w:r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附則第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7</w:t>
                      </w:r>
                      <w:r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条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11</w:t>
                      </w:r>
                      <w:r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項に規定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する</w:t>
                      </w:r>
                      <w:r w:rsidRPr="0037150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書類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9A5" w:rsidRPr="00DB4ACF" w:rsidSect="00371506">
      <w:pgSz w:w="11906" w:h="16838" w:code="9"/>
      <w:pgMar w:top="907" w:right="1287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01" w:rsidRDefault="00F85301" w:rsidP="00F85301">
      <w:r>
        <w:separator/>
      </w:r>
    </w:p>
  </w:endnote>
  <w:endnote w:type="continuationSeparator" w:id="0">
    <w:p w:rsidR="00F85301" w:rsidRDefault="00F85301" w:rsidP="00F8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01" w:rsidRDefault="00F85301" w:rsidP="00F85301">
      <w:r>
        <w:separator/>
      </w:r>
    </w:p>
  </w:footnote>
  <w:footnote w:type="continuationSeparator" w:id="0">
    <w:p w:rsidR="00F85301" w:rsidRDefault="00F85301" w:rsidP="00F8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2C8"/>
    <w:multiLevelType w:val="hybridMultilevel"/>
    <w:tmpl w:val="9850CEC0"/>
    <w:lvl w:ilvl="0" w:tplc="04090001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9E465D3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1E8344FC"/>
    <w:multiLevelType w:val="hybridMultilevel"/>
    <w:tmpl w:val="9850CEC0"/>
    <w:lvl w:ilvl="0" w:tplc="6D5263EE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3" w15:restartNumberingAfterBreak="0">
    <w:nsid w:val="48971686"/>
    <w:multiLevelType w:val="hybridMultilevel"/>
    <w:tmpl w:val="D26E48FE"/>
    <w:lvl w:ilvl="0" w:tplc="C35057DA"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50E80EF6"/>
    <w:multiLevelType w:val="hybridMultilevel"/>
    <w:tmpl w:val="F3C68678"/>
    <w:lvl w:ilvl="0" w:tplc="7F542126">
      <w:start w:val="1"/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5" w15:restartNumberingAfterBreak="0">
    <w:nsid w:val="53B9364E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6" w15:restartNumberingAfterBreak="0">
    <w:nsid w:val="561E02B1"/>
    <w:multiLevelType w:val="hybridMultilevel"/>
    <w:tmpl w:val="4F5E4118"/>
    <w:lvl w:ilvl="0" w:tplc="17A45F94">
      <w:start w:val="1"/>
      <w:numFmt w:val="decimalEnclosedCircle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7" w15:restartNumberingAfterBreak="0">
    <w:nsid w:val="566939C8"/>
    <w:multiLevelType w:val="hybridMultilevel"/>
    <w:tmpl w:val="B182391A"/>
    <w:lvl w:ilvl="0" w:tplc="94E490AC">
      <w:start w:val="2"/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6E155E4F"/>
    <w:multiLevelType w:val="hybridMultilevel"/>
    <w:tmpl w:val="40D0B7EA"/>
    <w:lvl w:ilvl="0" w:tplc="0292F0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ED4665"/>
    <w:multiLevelType w:val="hybridMultilevel"/>
    <w:tmpl w:val="B3BA7A34"/>
    <w:lvl w:ilvl="0" w:tplc="3146A9E8"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A5"/>
    <w:rsid w:val="00004143"/>
    <w:rsid w:val="000739AF"/>
    <w:rsid w:val="000B6B2B"/>
    <w:rsid w:val="000F6105"/>
    <w:rsid w:val="00110B9F"/>
    <w:rsid w:val="001140B5"/>
    <w:rsid w:val="00114E87"/>
    <w:rsid w:val="00127F49"/>
    <w:rsid w:val="00146841"/>
    <w:rsid w:val="00181CB0"/>
    <w:rsid w:val="00191811"/>
    <w:rsid w:val="001C53F0"/>
    <w:rsid w:val="0025790B"/>
    <w:rsid w:val="00293BAF"/>
    <w:rsid w:val="002F6B29"/>
    <w:rsid w:val="00307B10"/>
    <w:rsid w:val="00316831"/>
    <w:rsid w:val="00321337"/>
    <w:rsid w:val="0033295A"/>
    <w:rsid w:val="00371506"/>
    <w:rsid w:val="004007D6"/>
    <w:rsid w:val="00446E2B"/>
    <w:rsid w:val="004949E5"/>
    <w:rsid w:val="004A4607"/>
    <w:rsid w:val="004D0F54"/>
    <w:rsid w:val="004E6CB0"/>
    <w:rsid w:val="00517C51"/>
    <w:rsid w:val="00524DF9"/>
    <w:rsid w:val="0056138F"/>
    <w:rsid w:val="005779D9"/>
    <w:rsid w:val="006350C4"/>
    <w:rsid w:val="00635132"/>
    <w:rsid w:val="00685890"/>
    <w:rsid w:val="006929C3"/>
    <w:rsid w:val="00694C58"/>
    <w:rsid w:val="006B64D1"/>
    <w:rsid w:val="006E194E"/>
    <w:rsid w:val="006F5202"/>
    <w:rsid w:val="0075011D"/>
    <w:rsid w:val="007843FB"/>
    <w:rsid w:val="007A4E1D"/>
    <w:rsid w:val="007C6556"/>
    <w:rsid w:val="008440A2"/>
    <w:rsid w:val="008643EB"/>
    <w:rsid w:val="008A43F8"/>
    <w:rsid w:val="008F7D83"/>
    <w:rsid w:val="00910C07"/>
    <w:rsid w:val="0097752C"/>
    <w:rsid w:val="009C469B"/>
    <w:rsid w:val="009F6E55"/>
    <w:rsid w:val="00A15F83"/>
    <w:rsid w:val="00A35CB0"/>
    <w:rsid w:val="00A85E42"/>
    <w:rsid w:val="00AF4354"/>
    <w:rsid w:val="00AF5CFA"/>
    <w:rsid w:val="00B1254D"/>
    <w:rsid w:val="00B3574E"/>
    <w:rsid w:val="00B4049B"/>
    <w:rsid w:val="00B439E8"/>
    <w:rsid w:val="00B471BA"/>
    <w:rsid w:val="00B612A3"/>
    <w:rsid w:val="00B71222"/>
    <w:rsid w:val="00B80E25"/>
    <w:rsid w:val="00B97AC2"/>
    <w:rsid w:val="00BB60CC"/>
    <w:rsid w:val="00BE73AB"/>
    <w:rsid w:val="00BF6BA9"/>
    <w:rsid w:val="00C223C2"/>
    <w:rsid w:val="00C34469"/>
    <w:rsid w:val="00C350D1"/>
    <w:rsid w:val="00C7033B"/>
    <w:rsid w:val="00CA1E4F"/>
    <w:rsid w:val="00CA349C"/>
    <w:rsid w:val="00CE12F5"/>
    <w:rsid w:val="00D419A5"/>
    <w:rsid w:val="00D84070"/>
    <w:rsid w:val="00D95750"/>
    <w:rsid w:val="00DB3552"/>
    <w:rsid w:val="00DB4ACF"/>
    <w:rsid w:val="00DC3AB4"/>
    <w:rsid w:val="00DD37B6"/>
    <w:rsid w:val="00E95C38"/>
    <w:rsid w:val="00EA3826"/>
    <w:rsid w:val="00EA69BC"/>
    <w:rsid w:val="00EE3317"/>
    <w:rsid w:val="00F174C9"/>
    <w:rsid w:val="00F223AD"/>
    <w:rsid w:val="00F24FDA"/>
    <w:rsid w:val="00F56B2F"/>
    <w:rsid w:val="00F60331"/>
    <w:rsid w:val="00F8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9DAEDE"/>
  <w15:chartTrackingRefBased/>
  <w15:docId w15:val="{6359C1AF-A09E-4764-91F2-434F2B85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2">
    <w:name w:val="Body Text 2"/>
    <w:basedOn w:val="a"/>
    <w:rPr>
      <w:b/>
      <w:bCs/>
      <w:spacing w:val="-20"/>
    </w:rPr>
  </w:style>
  <w:style w:type="paragraph" w:styleId="a6">
    <w:name w:val="Body Text Indent"/>
    <w:basedOn w:val="a"/>
    <w:pPr>
      <w:spacing w:line="300" w:lineRule="auto"/>
      <w:ind w:left="-357"/>
    </w:pPr>
    <w:rPr>
      <w:spacing w:val="-12"/>
      <w:sz w:val="24"/>
    </w:rPr>
  </w:style>
  <w:style w:type="paragraph" w:styleId="20">
    <w:name w:val="Body Text Indent 2"/>
    <w:basedOn w:val="a"/>
    <w:pPr>
      <w:ind w:left="-359"/>
    </w:pPr>
    <w:rPr>
      <w:sz w:val="24"/>
    </w:rPr>
  </w:style>
  <w:style w:type="paragraph" w:styleId="a7">
    <w:name w:val="Balloon Text"/>
    <w:basedOn w:val="a"/>
    <w:semiHidden/>
    <w:rsid w:val="000F61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853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85301"/>
    <w:rPr>
      <w:kern w:val="2"/>
      <w:sz w:val="21"/>
      <w:szCs w:val="24"/>
    </w:rPr>
  </w:style>
  <w:style w:type="paragraph" w:styleId="aa">
    <w:name w:val="footer"/>
    <w:basedOn w:val="a"/>
    <w:link w:val="ab"/>
    <w:rsid w:val="00F853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853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7383-882D-4664-B95B-3956209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工事（減額）申告書</vt:lpstr>
      <vt:lpstr>耐震工事（減額）申告書</vt:lpstr>
    </vt:vector>
  </TitlesOfParts>
  <Company>鈴鹿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工事（減額）申告書</dc:title>
  <dc:subject/>
  <dc:creator>鈴鹿市</dc:creator>
  <cp:keywords/>
  <dc:description/>
  <cp:lastModifiedBy>AD19-0074</cp:lastModifiedBy>
  <cp:revision>52</cp:revision>
  <cp:lastPrinted>2022-06-03T00:12:00Z</cp:lastPrinted>
  <dcterms:created xsi:type="dcterms:W3CDTF">2014-04-23T03:54:00Z</dcterms:created>
  <dcterms:modified xsi:type="dcterms:W3CDTF">2026-05-22T02:28:00Z</dcterms:modified>
</cp:coreProperties>
</file>